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9F55" w14:textId="77777777" w:rsidR="00517B3E" w:rsidRDefault="00517B3E" w:rsidP="00517B3E">
      <w:pPr>
        <w:pStyle w:val="a7"/>
        <w:rPr>
          <w:sz w:val="40"/>
          <w:szCs w:val="40"/>
        </w:rPr>
      </w:pPr>
      <w:r>
        <w:rPr>
          <w:sz w:val="40"/>
          <w:szCs w:val="40"/>
        </w:rPr>
        <w:t>【入出金明細】全銀協規定フォーマット</w:t>
      </w:r>
      <w:r>
        <w:rPr>
          <w:sz w:val="40"/>
          <w:szCs w:val="40"/>
        </w:rPr>
        <w:t>(</w:t>
      </w:r>
      <w:r>
        <w:rPr>
          <w:sz w:val="40"/>
          <w:szCs w:val="40"/>
        </w:rPr>
        <w:t>改行なし</w:t>
      </w:r>
      <w:r>
        <w:rPr>
          <w:sz w:val="40"/>
          <w:szCs w:val="40"/>
        </w:rPr>
        <w:t>)</w:t>
      </w:r>
    </w:p>
    <w:p w14:paraId="604C809B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　ヘッダ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17B3E" w14:paraId="30A2E792" w14:textId="77777777" w:rsidTr="00CB0EB8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E968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2435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E295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5969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E4B7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1C15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17B3E" w14:paraId="2C0164F6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A921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9C8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9B48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04B3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1FCE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0232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ヘッダ・レコード</w:t>
            </w:r>
          </w:p>
        </w:tc>
      </w:tr>
      <w:tr w:rsidR="00517B3E" w14:paraId="6326EEB8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B0A6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A235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別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AEDB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D696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186E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種類別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611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3...入出金取引明細</w:t>
            </w:r>
          </w:p>
        </w:tc>
      </w:tr>
      <w:tr w:rsidR="00517B3E" w14:paraId="47682350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1059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0A8F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ド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F7C5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15F8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9D28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E1F6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...JIS 1...EBCDIC</w:t>
            </w:r>
          </w:p>
        </w:tc>
      </w:tr>
      <w:tr w:rsidR="00517B3E" w14:paraId="698E1DDD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F8CE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E4A4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成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421A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C71F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D65A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ァイル作成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2803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17B3E" w14:paraId="4BF2DF10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C9D9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6C92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自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FBD7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3CE4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D4A0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古の取引日(自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E501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517B3E" w14:paraId="21181E01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453C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014B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至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7E5F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DBF4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0918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至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C273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17B3E" w14:paraId="4AC6AB94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3BD5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4910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D414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9C1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7C20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C4B6F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2242FDD9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126D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799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4893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053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B65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34F39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678321C8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133E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854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69BE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90C2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4C0A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F0015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7DA5492F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3F51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F0BE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7DFB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C6D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3219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D849E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50F06997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57B3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509F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BC41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E4FC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7E36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E8C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000」固定</w:t>
            </w:r>
          </w:p>
        </w:tc>
      </w:tr>
      <w:tr w:rsidR="00517B3E" w14:paraId="2DFC3BD6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9D4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2457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金種目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01D2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A639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B613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預金科目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27C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普通預金 2...当座預金</w:t>
            </w:r>
          </w:p>
        </w:tc>
      </w:tr>
      <w:tr w:rsidR="00517B3E" w14:paraId="6C4DE996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0573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E7D9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60FC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4F6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A59B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17A4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53214C3D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04E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2AFB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A4A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2B6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4EF2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名義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4BA8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02EF242B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6A2B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C34A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越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D723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2951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F9F8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の貸越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6D82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プラス 2...マイナス</w:t>
            </w:r>
          </w:p>
        </w:tc>
      </w:tr>
      <w:tr w:rsidR="00517B3E" w14:paraId="3E338DF2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B2A7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9BEF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帳・証書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044D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D41E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6CA8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が通帳によるか証書によるか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4AE6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通帳 2...証書</w:t>
            </w:r>
          </w:p>
        </w:tc>
      </w:tr>
      <w:tr w:rsidR="00517B3E" w14:paraId="03752092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93F4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E444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残高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DAFA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7A5E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476C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残高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D341E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34C680D3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F20F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03F6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C470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E9D4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3B72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64CA1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3E48EB4E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</w:p>
    <w:p w14:paraId="031F6261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</w:p>
    <w:p w14:paraId="660DCE9F" w14:textId="77777777" w:rsidR="00517B3E" w:rsidRDefault="00517B3E" w:rsidP="00517B3E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2　データ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17B3E" w14:paraId="5426DC34" w14:textId="77777777" w:rsidTr="00CB0EB8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C8A1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A85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079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A5BC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EF4A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C4F9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17B3E" w14:paraId="5309BBA7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A8A2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232F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AD87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F552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27FA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8E6C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..データ・レコード</w:t>
            </w:r>
          </w:p>
        </w:tc>
      </w:tr>
      <w:tr w:rsidR="00517B3E" w14:paraId="655B39FF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0D65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B142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017F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55B9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7946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50D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0D59FB19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CC91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AA4C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0869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7307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AD2F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4A9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517B3E" w14:paraId="33666D9A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2990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50B5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入・払出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1D19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3644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AD56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・出金の起算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8BF0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517B3E" w14:paraId="3F53A811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78DE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BB26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払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8116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F88A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A8DB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出金の状態を表す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C7D6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入金 2...出金</w:t>
            </w:r>
          </w:p>
        </w:tc>
      </w:tr>
      <w:tr w:rsidR="00517B3E" w14:paraId="65AD7B6D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713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BFB9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EAB5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EFA6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E8D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形態を表す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FBB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...現金 11...振込 12...他店券入金 13...交換(取立入金およ</w:t>
            </w:r>
          </w:p>
          <w:p w14:paraId="327C4D4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び交換払) 14...振替 18...その他 19...訂正 31...でんさい</w:t>
            </w:r>
          </w:p>
        </w:tc>
      </w:tr>
      <w:tr w:rsidR="00517B3E" w14:paraId="3FB7E184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4EE3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4C51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929B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32E9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E7AF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481B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197AFA85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3572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3309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うち他店券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CA86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5B8F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56FA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のうち、他店券の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98C60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6E7C7568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98A4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A5D9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換提示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66D7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2136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EE72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換呈示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5A3E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17B3E" w14:paraId="6260EECA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0F6F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02A7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渡返還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9056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1C7F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03BF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渡返還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8931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17B3E" w14:paraId="3E438B53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5B61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8649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861A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636B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643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の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7B2B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小切手 2...約束手形 3...為替手形</w:t>
            </w:r>
          </w:p>
          <w:p w14:paraId="0CFF6E9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4C2803B2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C68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0AE3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83BE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F41D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ED4E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9F06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3E9D8958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2959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07D3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僚店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9BC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0E1A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C9EE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僚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CD6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0F02F59A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AB80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2D42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301A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2C01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F8E7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944D9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24209BF2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4D45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2B45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D6A5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635D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906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または契約者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0AF5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「項番5.入払区分」で「1」を入力】振込依頼人名</w:t>
            </w:r>
          </w:p>
          <w:p w14:paraId="2CD28AB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「項番5.入払区分」で「2」を入力】預金口座振替の契約者番号</w:t>
            </w:r>
          </w:p>
        </w:tc>
      </w:tr>
      <w:tr w:rsidR="00517B3E" w14:paraId="20FA7227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B6A5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BFDE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930E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61CE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ED37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302A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0409CCFA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A0AB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484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677B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AF8C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A41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F06EF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0A0E095A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579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2A56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摘要内容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0674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759E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19CF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摘要内容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038C1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74830C70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96EE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F758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C499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946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B00A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3CAAC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2C03E70A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10A5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7E5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74A7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0962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DA86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2F593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6F2F23C9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</w:p>
    <w:p w14:paraId="7E7CCCED" w14:textId="77777777" w:rsidR="00517B3E" w:rsidRDefault="00517B3E" w:rsidP="00517B3E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3　トレーラ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17B3E" w14:paraId="65AC97AD" w14:textId="77777777" w:rsidTr="00CB0EB8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AA7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F6A2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7635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A8A9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E2F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94AE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17B3E" w14:paraId="760D4CD3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3B46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D4E4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0D8B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736B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B71C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8FB4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...トレーラ・レコード</w:t>
            </w:r>
          </w:p>
        </w:tc>
      </w:tr>
      <w:tr w:rsidR="00517B3E" w14:paraId="79582D70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9400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A0C4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6FC5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BF7B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BEEF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C5E3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5546F01E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42C6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7677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9457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A4B5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8CDB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8335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23D2E551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6825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4375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B499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EE0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679A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211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403C3203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4213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B8EE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51B4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4BFA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90E0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B403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4C372FC9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76C5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50C5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越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8512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E51A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F89F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貸越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FD8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プラス 2...マイナス</w:t>
            </w:r>
          </w:p>
        </w:tc>
      </w:tr>
      <w:tr w:rsidR="00517B3E" w14:paraId="0680C54F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102A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F387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残高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7682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2ADE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650B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残高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21446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3F4126ED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E0F3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973B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8EDB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3CB0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0FE6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データ・レコード」の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58A3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17B3E" w14:paraId="08082A52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F376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341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3859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864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9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751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DEE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3C4C317B" w14:textId="70437173" w:rsidR="00185FF1" w:rsidRDefault="00185FF1" w:rsidP="00517B3E">
      <w:pPr>
        <w:pStyle w:val="Standard"/>
        <w:rPr>
          <w:rFonts w:eastAsia="ＭＳ 明朝" w:hint="eastAsia"/>
          <w:sz w:val="21"/>
          <w:szCs w:val="21"/>
        </w:rPr>
      </w:pPr>
    </w:p>
    <w:p w14:paraId="66644C33" w14:textId="77777777" w:rsidR="00185FF1" w:rsidRDefault="00185FF1">
      <w:pPr>
        <w:rPr>
          <w:rFonts w:ascii="Liberation Serif" w:eastAsia="ＭＳ 明朝" w:hAnsi="Liberation Serif" w:cs="TakaoPGothic" w:hint="eastAsia"/>
          <w:kern w:val="3"/>
          <w:sz w:val="21"/>
          <w:szCs w:val="21"/>
          <w:lang w:bidi="hi-IN"/>
        </w:rPr>
      </w:pPr>
      <w:r>
        <w:rPr>
          <w:rFonts w:eastAsia="ＭＳ 明朝" w:hint="eastAsia"/>
          <w:sz w:val="21"/>
          <w:szCs w:val="21"/>
        </w:rPr>
        <w:br w:type="page"/>
      </w:r>
    </w:p>
    <w:p w14:paraId="5212FD2C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4　エンド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17B3E" w14:paraId="673EC363" w14:textId="77777777" w:rsidTr="00CB0EB8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7516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9F29F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855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602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597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3102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17B3E" w14:paraId="4AB19AA8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A16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ED09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51E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2E58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D30B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6B7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...エンド・レコード</w:t>
            </w:r>
          </w:p>
        </w:tc>
      </w:tr>
      <w:tr w:rsidR="00517B3E" w14:paraId="72A1DDF6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7047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3E0A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総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DB40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FDF6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99BF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総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A1F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データレコード件数+3」件</w:t>
            </w:r>
          </w:p>
        </w:tc>
      </w:tr>
      <w:tr w:rsidR="00517B3E" w14:paraId="220D0310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D1BC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F9369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EF1E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592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B50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5F6E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固定「00001」</w:t>
            </w:r>
          </w:p>
        </w:tc>
      </w:tr>
      <w:tr w:rsidR="00517B3E" w14:paraId="5CDFE04B" w14:textId="77777777" w:rsidTr="00CB0EB8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B30D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77A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6FE3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32E7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A64B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5D60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13AC87B9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</w:p>
    <w:p w14:paraId="5CDF7BF4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使用文字(データ)の種類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957"/>
        <w:gridCol w:w="4800"/>
        <w:gridCol w:w="7914"/>
      </w:tblGrid>
      <w:tr w:rsidR="00517B3E" w14:paraId="5AD93725" w14:textId="77777777" w:rsidTr="00CB0EB8">
        <w:trPr>
          <w:jc w:val="center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31EE1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44C0C" w14:textId="77777777" w:rsidR="00517B3E" w:rsidRDefault="00517B3E" w:rsidP="00CB0EB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4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6259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7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C619B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例</w:t>
            </w:r>
          </w:p>
        </w:tc>
      </w:tr>
      <w:tr w:rsidR="00517B3E" w14:paraId="4BDB7B69" w14:textId="77777777" w:rsidTr="00CB0EB8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57D5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6C9A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2CAF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数字「0,1,2,...9」</w:t>
            </w:r>
          </w:p>
          <w:p w14:paraId="0721EBC2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右詰め、残り(値なし)は「0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E2C8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Nで5桁の場合】「13」→「00013」</w:t>
            </w:r>
          </w:p>
          <w:p w14:paraId="26DEC94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ゼロ「00000」</w:t>
            </w:r>
          </w:p>
        </w:tc>
      </w:tr>
      <w:tr w:rsidR="00517B3E" w14:paraId="583AEBD5" w14:textId="77777777" w:rsidTr="00CB0EB8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A38D8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39E2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C073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文字(カタカナ、英大文字A,B...Z、数字)</w:t>
            </w:r>
          </w:p>
          <w:p w14:paraId="27FEB3A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左詰め、残り(値なし)は「半角スペース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FBAA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Cで5桁の場合】「ABC」→「ABC␣␣」、「␣Dア8」→「␣Dア8␣」</w:t>
            </w:r>
          </w:p>
          <w:p w14:paraId="34E88B7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半角スペース「␣␣␣␣␣」</w:t>
            </w:r>
          </w:p>
        </w:tc>
      </w:tr>
    </w:tbl>
    <w:p w14:paraId="67762C88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</w:p>
    <w:p w14:paraId="3B975BA9" w14:textId="77777777" w:rsidR="00517B3E" w:rsidRDefault="00517B3E" w:rsidP="00517B3E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ファイル形式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2420"/>
        <w:gridCol w:w="2420"/>
        <w:gridCol w:w="2421"/>
        <w:gridCol w:w="2420"/>
        <w:gridCol w:w="2625"/>
      </w:tblGrid>
      <w:tr w:rsidR="00517B3E" w14:paraId="1DA66F34" w14:textId="77777777" w:rsidTr="00CB0EB8">
        <w:trPr>
          <w:jc w:val="center"/>
        </w:trPr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43EB5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ヘッダ・レコード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67734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1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7CA60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データ・レコード)</w:t>
            </w:r>
          </w:p>
        </w:tc>
        <w:tc>
          <w:tcPr>
            <w:tcW w:w="2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B9F77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N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162D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トレーラ・レコード</w:t>
            </w:r>
          </w:p>
        </w:tc>
        <w:tc>
          <w:tcPr>
            <w:tcW w:w="26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A6876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エンド・レコード</w:t>
            </w:r>
          </w:p>
        </w:tc>
      </w:tr>
      <w:tr w:rsidR="00517B3E" w14:paraId="30A4CD5C" w14:textId="77777777" w:rsidTr="00CB0EB8">
        <w:trPr>
          <w:jc w:val="center"/>
        </w:trPr>
        <w:tc>
          <w:tcPr>
            <w:tcW w:w="22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4ECF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30...1_________</w:t>
            </w: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2A53A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59...0Y________</w:t>
            </w: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98D7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取引件数分)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40D21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00...00_______</w:t>
            </w: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8862C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356...__________</w:t>
            </w:r>
          </w:p>
        </w:tc>
        <w:tc>
          <w:tcPr>
            <w:tcW w:w="26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0485D" w14:textId="77777777" w:rsidR="00517B3E" w:rsidRDefault="00517B3E" w:rsidP="00CB0EB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_____..._________</w:t>
            </w:r>
          </w:p>
        </w:tc>
      </w:tr>
    </w:tbl>
    <w:p w14:paraId="3D671764" w14:textId="77777777" w:rsidR="00517B3E" w:rsidRDefault="00517B3E" w:rsidP="00517B3E">
      <w:pPr>
        <w:pStyle w:val="Standard"/>
        <w:rPr>
          <w:rFonts w:eastAsia="ＭＳ 明朝" w:hint="eastAsia"/>
          <w:sz w:val="16"/>
          <w:szCs w:val="16"/>
        </w:rPr>
      </w:pPr>
    </w:p>
    <w:p w14:paraId="722977A1" w14:textId="77777777" w:rsidR="0051364B" w:rsidRPr="00517B3E" w:rsidRDefault="0051364B" w:rsidP="00517B3E"/>
    <w:sectPr w:rsidR="0051364B" w:rsidRPr="00517B3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CBBB6" w14:textId="77777777" w:rsidR="00AA5A71" w:rsidRDefault="00AA5A71" w:rsidP="009D1716">
      <w:r>
        <w:separator/>
      </w:r>
    </w:p>
  </w:endnote>
  <w:endnote w:type="continuationSeparator" w:id="0">
    <w:p w14:paraId="4A7346B2" w14:textId="77777777" w:rsidR="00AA5A71" w:rsidRDefault="00AA5A7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E7975" w14:textId="77777777" w:rsidR="00AA5A71" w:rsidRDefault="00AA5A71" w:rsidP="009D1716">
      <w:r>
        <w:separator/>
      </w:r>
    </w:p>
  </w:footnote>
  <w:footnote w:type="continuationSeparator" w:id="0">
    <w:p w14:paraId="0058C0F8" w14:textId="77777777" w:rsidR="00AA5A71" w:rsidRDefault="00AA5A7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85FF1"/>
    <w:rsid w:val="001C2C2E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17B3E"/>
    <w:rsid w:val="00532F6E"/>
    <w:rsid w:val="00573ECB"/>
    <w:rsid w:val="005B1E4A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A5A71"/>
    <w:rsid w:val="00AE4336"/>
    <w:rsid w:val="00B33B28"/>
    <w:rsid w:val="00B517F8"/>
    <w:rsid w:val="00BA72A2"/>
    <w:rsid w:val="00BC7D9E"/>
    <w:rsid w:val="00C06063"/>
    <w:rsid w:val="00C26AEC"/>
    <w:rsid w:val="00C71FC2"/>
    <w:rsid w:val="00CA455E"/>
    <w:rsid w:val="00CC48E2"/>
    <w:rsid w:val="00CD7820"/>
    <w:rsid w:val="00D1686B"/>
    <w:rsid w:val="00D45299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3D88-5B91-4D52-8DB3-EE21045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1354</Characters>
  <Application>Microsoft Office Word</Application>
  <DocSecurity>0</DocSecurity>
  <Lines>270</Lines>
  <Paragraphs>4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振込入金明細細】全銀協規定フォーマット(CSV形式)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入出金明細】全銀協規定フォーマット(改行なし)</dc:title>
  <dc:subject>経理事務</dc:subject>
  <dc:creator>ホウフリンク</dc:creator>
  <cp:keywords/>
  <dc:description>【2020/06/24】
リリース</dc:description>
  <cp:lastModifiedBy>ホウフ リンク</cp:lastModifiedBy>
  <cp:revision>2</cp:revision>
  <dcterms:created xsi:type="dcterms:W3CDTF">2020-06-23T23:02:00Z</dcterms:created>
  <dcterms:modified xsi:type="dcterms:W3CDTF">2020-06-23T23:02:00Z</dcterms:modified>
</cp:coreProperties>
</file>